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</w:t>
            </w:r>
            <w:r w:rsidR="00CF19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F199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199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16D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E0CC20-9168-4D66-9542-AF07DAF0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E8EC-7FCB-4B21-B680-A4361F7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